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279" w:rsidRDefault="00D87279" w:rsidP="00B77B3D">
      <w:pPr>
        <w:tabs>
          <w:tab w:val="left" w:pos="4395"/>
        </w:tabs>
        <w:spacing w:after="0"/>
        <w:ind w:left="2124" w:hanging="2124"/>
        <w:rPr>
          <w:rFonts w:cstheme="minorHAnsi"/>
          <w:b/>
          <w:bCs/>
          <w:sz w:val="28"/>
          <w:szCs w:val="28"/>
        </w:rPr>
      </w:pPr>
      <w:r w:rsidRPr="00D87279">
        <w:rPr>
          <w:rFonts w:cstheme="minorHAnsi"/>
          <w:b/>
          <w:bCs/>
          <w:sz w:val="28"/>
          <w:szCs w:val="28"/>
        </w:rPr>
        <w:t xml:space="preserve">Inhalt und Bewertung der Mappe </w:t>
      </w:r>
      <w:bookmarkStart w:id="0" w:name="_GoBack"/>
      <w:bookmarkEnd w:id="0"/>
    </w:p>
    <w:p w:rsidR="009E7D01" w:rsidRPr="00D87279" w:rsidRDefault="00D87279" w:rsidP="00B77B3D">
      <w:pPr>
        <w:tabs>
          <w:tab w:val="left" w:pos="4395"/>
        </w:tabs>
        <w:spacing w:after="0"/>
        <w:ind w:left="2124" w:hanging="2124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87279">
        <w:rPr>
          <w:rFonts w:cstheme="minorHAnsi"/>
          <w:b/>
          <w:bCs/>
          <w:sz w:val="28"/>
          <w:szCs w:val="28"/>
        </w:rPr>
        <w:t>zur Praxistag Vorbereitung / Nachbereitung im Schuljahr</w:t>
      </w:r>
      <w:r w:rsidR="009E7D01" w:rsidRPr="00D87279">
        <w:rPr>
          <w:rFonts w:asciiTheme="majorHAnsi" w:hAnsiTheme="majorHAnsi" w:cstheme="majorHAnsi"/>
          <w:b/>
          <w:sz w:val="28"/>
          <w:szCs w:val="28"/>
          <w:u w:val="single"/>
        </w:rPr>
        <w:t xml:space="preserve"> 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b/>
          <w:sz w:val="28"/>
          <w:szCs w:val="28"/>
          <w:u w:val="single"/>
        </w:rPr>
        <w:softHyphen/>
      </w:r>
      <w:r w:rsidR="009E7D01" w:rsidRPr="00D87279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B64B53" w:rsidRPr="00D87279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D39301" wp14:editId="02BB6A47">
                <wp:simplePos x="0" y="0"/>
                <wp:positionH relativeFrom="page">
                  <wp:align>left</wp:align>
                </wp:positionH>
                <wp:positionV relativeFrom="paragraph">
                  <wp:posOffset>201930</wp:posOffset>
                </wp:positionV>
                <wp:extent cx="7096126" cy="76200"/>
                <wp:effectExtent l="0" t="0" r="952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6" cy="76200"/>
                          <a:chOff x="0" y="0"/>
                          <a:chExt cx="7096126" cy="76200"/>
                        </a:xfrm>
                      </wpg:grpSpPr>
                      <wps:wsp>
                        <wps:cNvPr id="16" name="Rectangle 164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14425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66776" y="0"/>
                            <a:ext cx="6229350" cy="7619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546D6E" id="Gruppieren 3" o:spid="_x0000_s1026" style="position:absolute;margin-left:0;margin-top:15.9pt;width:558.75pt;height:6pt;z-index:251657216;mso-position-horizontal:left;mso-position-horizontal-relative:page;mso-width-relative:margin" coordsize="7096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">
                <v:rect id="Rectangle 164" o:spid="_x0000_s1027" style="position:absolute;width:11144;height: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78AA&#10;AADbAAAADwAAAGRycy9kb3ducmV2LnhtbERPzYrCMBC+C75DGMGbpi4oWo1SZUXZy2L1AYZmbKvN&#10;pDRp7b79RljY23x8v7PZ9aYSHTWutKxgNo1AEGdWl5wruF2PkyUI55E1VpZJwQ852G2Hgw3G2r74&#10;Ql3qcxFC2MWooPC+jqV0WUEG3dTWxIG728agD7DJpW7wFcJNJT+iaCENlhwaCqzpUFD2TFujIJ+3&#10;3/vPY9J2j9Uy+UrnWJcnVGo86pM1CE+9/xf/uc86zF/A+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we78AAAADbAAAADwAAAAAAAAAAAAAAAACYAgAAZHJzL2Rvd25y&#10;ZXYueG1sUEsFBgAAAAAEAAQA9QAAAIUDAAAAAA==&#10;" fillcolor="silver" stroked="f"/>
                <v:rect id="Rectangle 165" o:spid="_x0000_s1028" style="position:absolute;left:8667;width:6229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I8MA&#10;AADbAAAADwAAAGRycy9kb3ducmV2LnhtbERPTWvCQBC9F/wPywi9NRtbsBLdBFGknkrVUOptyI7Z&#10;YHY2ZLea9td3hYK3ebzPWRSDbcWFet84VjBJUhDEldMN1wrKw+ZpBsIHZI2tY1LwQx6KfPSwwEy7&#10;K+/osg+1iCHsM1RgQugyKX1lyKJPXEccuZPrLYYI+1rqHq8x3LbyOU2n0mLDscFgRytD1Xn/bRV8&#10;ndbu5fNY+rff8F5Pt6bdlB8TpR7Hw3IOItAQ7uJ/91b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pI8MAAADbAAAADwAAAAAAAAAAAAAAAACYAgAAZHJzL2Rv&#10;d25yZXYueG1sUEsFBgAAAAAEAAQA9QAAAIgDAAAAAA==&#10;" fillcolor="#f79646 [3209]" stroked="f"/>
                <w10:wrap anchorx="page"/>
              </v:group>
            </w:pict>
          </mc:Fallback>
        </mc:AlternateContent>
      </w:r>
    </w:p>
    <w:p w:rsidR="00B77B3D" w:rsidRDefault="00B77B3D" w:rsidP="00B77B3D">
      <w:pPr>
        <w:tabs>
          <w:tab w:val="right" w:pos="709"/>
        </w:tabs>
      </w:pPr>
    </w:p>
    <w:p w:rsidR="00315268" w:rsidRDefault="00315268" w:rsidP="00D87279">
      <w:pPr>
        <w:rPr>
          <w:rFonts w:ascii="Arial" w:hAnsi="Arial" w:cs="Arial"/>
          <w:b/>
          <w:sz w:val="24"/>
          <w:szCs w:val="24"/>
        </w:rPr>
      </w:pPr>
    </w:p>
    <w:p w:rsidR="00D87279" w:rsidRPr="00D87279" w:rsidRDefault="00D87279" w:rsidP="00D87279">
      <w:pPr>
        <w:rPr>
          <w:rFonts w:ascii="Arial" w:hAnsi="Arial" w:cs="Arial"/>
          <w:b/>
          <w:sz w:val="24"/>
          <w:szCs w:val="24"/>
          <w:u w:val="single"/>
        </w:rPr>
      </w:pPr>
      <w:r w:rsidRPr="00D87279">
        <w:rPr>
          <w:rFonts w:ascii="Arial" w:hAnsi="Arial" w:cs="Arial"/>
          <w:b/>
          <w:sz w:val="24"/>
          <w:szCs w:val="24"/>
        </w:rPr>
        <w:t>Name des Schülers: 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Klasse: </w:t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D87279" w:rsidRDefault="00D87279" w:rsidP="00D87279">
      <w:pPr>
        <w:rPr>
          <w:rFonts w:ascii="Arial" w:hAnsi="Arial" w:cs="Arial"/>
          <w:sz w:val="16"/>
          <w:szCs w:val="16"/>
        </w:rPr>
      </w:pPr>
    </w:p>
    <w:p w:rsidR="00315268" w:rsidRPr="00D87279" w:rsidRDefault="00315268" w:rsidP="00D87279">
      <w:pPr>
        <w:rPr>
          <w:rFonts w:ascii="Arial" w:hAnsi="Arial" w:cs="Arial"/>
          <w:sz w:val="16"/>
          <w:szCs w:val="16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724"/>
        <w:gridCol w:w="850"/>
        <w:gridCol w:w="1306"/>
      </w:tblGrid>
      <w:tr w:rsidR="00D87279" w:rsidRPr="00D87279" w:rsidTr="00D87279">
        <w:tc>
          <w:tcPr>
            <w:tcW w:w="7073" w:type="dxa"/>
            <w:tcBorders>
              <w:top w:val="nil"/>
              <w:left w:val="nil"/>
            </w:tcBorders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Lege eine Praxistag-Mappe (Schnellhefter/Ringbuch) an.</w:t>
            </w: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Wingdings" w:char="F0FC"/>
            </w:r>
          </w:p>
        </w:tc>
        <w:tc>
          <w:tcPr>
            <w:tcW w:w="850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Punkte</w:t>
            </w: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Bewertung</w:t>
            </w:r>
          </w:p>
        </w:tc>
      </w:tr>
      <w:tr w:rsidR="00D87279" w:rsidRPr="00D87279" w:rsidTr="00D87279">
        <w:tc>
          <w:tcPr>
            <w:tcW w:w="7073" w:type="dxa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  <w:r w:rsidRPr="00D87279">
              <w:rPr>
                <w:rFonts w:ascii="Arial" w:hAnsi="Arial" w:cs="Arial"/>
                <w:sz w:val="20"/>
              </w:rPr>
              <w:t xml:space="preserve">Gestalte ein </w:t>
            </w:r>
            <w:r w:rsidRPr="00D87279">
              <w:rPr>
                <w:rFonts w:ascii="Arial" w:hAnsi="Arial" w:cs="Arial"/>
                <w:b/>
                <w:bCs/>
                <w:sz w:val="20"/>
              </w:rPr>
              <w:t>Titelblatt</w:t>
            </w:r>
            <w:r w:rsidRPr="00D87279">
              <w:rPr>
                <w:rFonts w:ascii="Arial" w:hAnsi="Arial" w:cs="Arial"/>
                <w:bCs/>
                <w:sz w:val="20"/>
              </w:rPr>
              <w:t xml:space="preserve"> passend zu deinem Beruf oder Betrieb.</w:t>
            </w: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sz w:val="20"/>
              </w:rPr>
            </w:pPr>
            <w:r w:rsidRPr="00D87279">
              <w:rPr>
                <w:rFonts w:ascii="Arial" w:hAnsi="Arial" w:cs="Arial"/>
                <w:sz w:val="20"/>
              </w:rPr>
              <w:t xml:space="preserve">Gestalte ein </w:t>
            </w:r>
            <w:r w:rsidRPr="00D87279">
              <w:rPr>
                <w:rFonts w:ascii="Arial" w:hAnsi="Arial" w:cs="Arial"/>
                <w:b/>
                <w:sz w:val="20"/>
              </w:rPr>
              <w:t xml:space="preserve">Inhaltsverzeichnis </w:t>
            </w:r>
            <w:r w:rsidRPr="00D87279">
              <w:rPr>
                <w:rFonts w:ascii="Arial" w:hAnsi="Arial" w:cs="Arial"/>
                <w:sz w:val="20"/>
              </w:rPr>
              <w:t xml:space="preserve">für </w:t>
            </w:r>
            <w:proofErr w:type="gramStart"/>
            <w:r w:rsidRPr="00D87279">
              <w:rPr>
                <w:rFonts w:ascii="Arial" w:hAnsi="Arial" w:cs="Arial"/>
                <w:sz w:val="20"/>
              </w:rPr>
              <w:t>alle  deine</w:t>
            </w:r>
            <w:proofErr w:type="gramEnd"/>
            <w:r w:rsidRPr="00D87279">
              <w:rPr>
                <w:rFonts w:ascii="Arial" w:hAnsi="Arial" w:cs="Arial"/>
                <w:sz w:val="20"/>
              </w:rPr>
              <w:t xml:space="preserve"> Unterlagen.</w:t>
            </w: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87279" w:rsidRPr="00D87279" w:rsidRDefault="00D87279" w:rsidP="00D87279">
      <w:pPr>
        <w:rPr>
          <w:rFonts w:ascii="Arial" w:hAnsi="Arial" w:cs="Arial"/>
          <w:sz w:val="16"/>
          <w:szCs w:val="16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724"/>
        <w:gridCol w:w="850"/>
        <w:gridCol w:w="1306"/>
      </w:tblGrid>
      <w:tr w:rsidR="00D87279" w:rsidRPr="00D87279" w:rsidTr="00D87279"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87279">
              <w:rPr>
                <w:rFonts w:ascii="Arial" w:hAnsi="Arial" w:cs="Arial"/>
                <w:b/>
                <w:sz w:val="20"/>
                <w:szCs w:val="20"/>
                <w:u w:val="single"/>
              </w:rPr>
              <w:t>Aus den vorbereitenden/nachbereitenden Workshops</w:t>
            </w:r>
          </w:p>
        </w:tc>
      </w:tr>
      <w:tr w:rsidR="00D87279" w:rsidRPr="00D87279" w:rsidTr="00D87279">
        <w:tc>
          <w:tcPr>
            <w:tcW w:w="7073" w:type="dxa"/>
            <w:tcBorders>
              <w:top w:val="nil"/>
              <w:left w:val="nil"/>
              <w:right w:val="single" w:sz="4" w:space="0" w:color="auto"/>
            </w:tcBorders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Hefte alle Unterlagen, die du mitnehmen darfst in deiner Mappe ab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Punk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Bewertung</w:t>
            </w: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  <w:tcBorders>
              <w:right w:val="nil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D872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D872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D872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D872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D872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87279" w:rsidRDefault="00D87279" w:rsidP="00D87279">
      <w:pPr>
        <w:rPr>
          <w:rFonts w:ascii="Arial" w:hAnsi="Arial" w:cs="Arial"/>
          <w:sz w:val="16"/>
          <w:szCs w:val="16"/>
        </w:rPr>
      </w:pPr>
    </w:p>
    <w:p w:rsidR="00315268" w:rsidRPr="00D87279" w:rsidRDefault="00315268" w:rsidP="00D87279">
      <w:pPr>
        <w:rPr>
          <w:rFonts w:ascii="Arial" w:hAnsi="Arial" w:cs="Arial"/>
          <w:sz w:val="16"/>
          <w:szCs w:val="16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724"/>
        <w:gridCol w:w="850"/>
        <w:gridCol w:w="1306"/>
      </w:tblGrid>
      <w:tr w:rsidR="00D87279" w:rsidRPr="00D87279" w:rsidTr="00D87279"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7279" w:rsidRPr="00D87279" w:rsidRDefault="00D87279" w:rsidP="00D8727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us dem</w:t>
            </w:r>
            <w:r w:rsidRPr="00D872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albzeit</w:t>
            </w:r>
            <w:r w:rsidRPr="00D87279">
              <w:rPr>
                <w:rFonts w:ascii="Arial" w:hAnsi="Arial" w:cs="Arial"/>
                <w:b/>
                <w:sz w:val="20"/>
                <w:szCs w:val="20"/>
                <w:u w:val="single"/>
              </w:rPr>
              <w:t>ge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äch</w:t>
            </w:r>
          </w:p>
        </w:tc>
      </w:tr>
      <w:tr w:rsidR="00D87279" w:rsidRPr="00D87279" w:rsidTr="00D87279">
        <w:tc>
          <w:tcPr>
            <w:tcW w:w="7073" w:type="dxa"/>
            <w:tcBorders>
              <w:top w:val="nil"/>
              <w:left w:val="nil"/>
              <w:right w:val="single" w:sz="4" w:space="0" w:color="auto"/>
            </w:tcBorders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Hefte alle Unterlagen, die du mitnehmen darfst in deiner Mappe ab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Punk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Bewertung</w:t>
            </w: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87279" w:rsidRDefault="00D87279" w:rsidP="00D87279">
      <w:pPr>
        <w:rPr>
          <w:rFonts w:ascii="Arial" w:hAnsi="Arial" w:cs="Arial"/>
          <w:sz w:val="16"/>
          <w:szCs w:val="16"/>
        </w:rPr>
      </w:pPr>
    </w:p>
    <w:p w:rsidR="00315268" w:rsidRPr="00D87279" w:rsidRDefault="00315268" w:rsidP="00D87279">
      <w:pPr>
        <w:rPr>
          <w:rFonts w:ascii="Arial" w:hAnsi="Arial" w:cs="Arial"/>
          <w:sz w:val="16"/>
          <w:szCs w:val="16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724"/>
        <w:gridCol w:w="850"/>
        <w:gridCol w:w="1306"/>
      </w:tblGrid>
      <w:tr w:rsidR="00D87279" w:rsidRPr="00D87279" w:rsidTr="00D87279"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7279" w:rsidRPr="00D87279" w:rsidRDefault="00D87279" w:rsidP="00D87279">
            <w:pPr>
              <w:pStyle w:val="berschrift1"/>
              <w:spacing w:before="120"/>
              <w:rPr>
                <w:rFonts w:ascii="Arial" w:hAnsi="Arial" w:cs="Arial"/>
              </w:rPr>
            </w:pPr>
            <w:r w:rsidRPr="00D87279">
              <w:rPr>
                <w:rFonts w:ascii="Arial" w:hAnsi="Arial" w:cs="Arial"/>
              </w:rPr>
              <w:t>Mein Tagespraktikum / Vorpraktikum</w:t>
            </w:r>
            <w:r w:rsidRPr="00D87279">
              <w:rPr>
                <w:rFonts w:ascii="Arial" w:hAnsi="Arial" w:cs="Arial"/>
                <w:b w:val="0"/>
              </w:rPr>
              <w:t xml:space="preserve"> (Mach dir auch schon im Betrieb ein paar Notizen)</w:t>
            </w:r>
          </w:p>
        </w:tc>
      </w:tr>
      <w:tr w:rsidR="00D87279" w:rsidRPr="00D87279" w:rsidTr="00D87279">
        <w:trPr>
          <w:cantSplit/>
        </w:trPr>
        <w:tc>
          <w:tcPr>
            <w:tcW w:w="7073" w:type="dxa"/>
            <w:tcBorders>
              <w:top w:val="nil"/>
              <w:left w:val="nil"/>
              <w:right w:val="single" w:sz="4" w:space="0" w:color="auto"/>
            </w:tcBorders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Bearbeite folgende Arbeitsblätter und hefte sie in deiner Mappe ab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Punk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Bewertung</w:t>
            </w:r>
          </w:p>
        </w:tc>
      </w:tr>
      <w:tr w:rsidR="00D87279" w:rsidRPr="00D87279" w:rsidTr="00D87279">
        <w:trPr>
          <w:cantSplit/>
        </w:trPr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  <w:r w:rsidRPr="00D87279">
              <w:rPr>
                <w:rFonts w:ascii="Arial" w:hAnsi="Arial" w:cs="Arial"/>
                <w:b/>
                <w:sz w:val="20"/>
              </w:rPr>
              <w:t>Mein</w:t>
            </w:r>
            <w:r w:rsidRPr="00D87279">
              <w:rPr>
                <w:rFonts w:ascii="Arial" w:hAnsi="Arial" w:cs="Arial"/>
                <w:sz w:val="20"/>
              </w:rPr>
              <w:t xml:space="preserve"> </w:t>
            </w:r>
            <w:r w:rsidRPr="00D87279">
              <w:rPr>
                <w:rFonts w:ascii="Arial" w:hAnsi="Arial" w:cs="Arial"/>
                <w:b/>
                <w:bCs/>
                <w:sz w:val="20"/>
              </w:rPr>
              <w:t>Betrieb</w:t>
            </w: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rPr>
          <w:cantSplit/>
        </w:trPr>
        <w:tc>
          <w:tcPr>
            <w:tcW w:w="7073" w:type="dxa"/>
            <w:tcBorders>
              <w:bottom w:val="single" w:sz="4" w:space="0" w:color="auto"/>
            </w:tcBorders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 xml:space="preserve">Meine Praxiserfahrungen </w:t>
            </w:r>
            <w:r w:rsidRPr="00D87279">
              <w:rPr>
                <w:rFonts w:ascii="Arial" w:hAnsi="Arial" w:cs="Arial"/>
                <w:sz w:val="20"/>
              </w:rPr>
              <w:t>(als Grundlage für den ausführlichen Tagesbericht)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rPr>
          <w:cantSplit/>
        </w:trPr>
        <w:tc>
          <w:tcPr>
            <w:tcW w:w="7073" w:type="dxa"/>
            <w:tcBorders>
              <w:bottom w:val="single" w:sz="4" w:space="0" w:color="auto"/>
            </w:tcBorders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D87279">
              <w:rPr>
                <w:rFonts w:ascii="Arial" w:hAnsi="Arial" w:cs="Arial"/>
                <w:bCs/>
                <w:i/>
                <w:sz w:val="20"/>
              </w:rPr>
              <w:t>Zusatz</w:t>
            </w:r>
            <w:r w:rsidRPr="00D87279">
              <w:rPr>
                <w:rFonts w:ascii="Arial" w:hAnsi="Arial" w:cs="Arial"/>
                <w:bCs/>
                <w:i/>
                <w:sz w:val="20"/>
              </w:rPr>
              <w:tab/>
            </w:r>
            <w:r w:rsidRPr="00D87279">
              <w:rPr>
                <w:rFonts w:ascii="Arial" w:hAnsi="Arial" w:cs="Arial"/>
                <w:bCs/>
                <w:i/>
                <w:sz w:val="20"/>
              </w:rPr>
              <w:tab/>
            </w:r>
            <w:r w:rsidRPr="00D87279">
              <w:rPr>
                <w:rFonts w:ascii="Arial" w:hAnsi="Arial" w:cs="Arial"/>
                <w:b/>
                <w:bCs/>
                <w:i/>
                <w:sz w:val="20"/>
              </w:rPr>
              <w:t xml:space="preserve">Werkstück / Fotos / Material </w:t>
            </w:r>
            <w:r w:rsidRPr="00D87279">
              <w:rPr>
                <w:rFonts w:ascii="Arial" w:hAnsi="Arial" w:cs="Arial"/>
                <w:bCs/>
                <w:i/>
                <w:sz w:val="20"/>
              </w:rPr>
              <w:t>aus dem Betrieb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rPr>
          <w:cantSplit/>
        </w:trPr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  <w:r w:rsidRPr="00D87279">
              <w:rPr>
                <w:rFonts w:ascii="Arial" w:hAnsi="Arial" w:cs="Arial"/>
                <w:b/>
                <w:sz w:val="20"/>
              </w:rPr>
              <w:t>Auswertung</w:t>
            </w:r>
            <w:r w:rsidRPr="00D87279">
              <w:rPr>
                <w:rFonts w:ascii="Arial" w:hAnsi="Arial" w:cs="Arial"/>
                <w:sz w:val="20"/>
              </w:rPr>
              <w:t xml:space="preserve"> nach dem Tagespraktikum/Vorpraktikum</w:t>
            </w: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rPr>
          <w:cantSplit/>
        </w:trPr>
        <w:tc>
          <w:tcPr>
            <w:tcW w:w="7073" w:type="dxa"/>
            <w:tcBorders>
              <w:bottom w:val="single" w:sz="4" w:space="0" w:color="auto"/>
            </w:tcBorders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bCs/>
                <w:sz w:val="20"/>
              </w:rPr>
            </w:pPr>
            <w:r w:rsidRPr="00D87279">
              <w:rPr>
                <w:rFonts w:ascii="Arial" w:hAnsi="Arial" w:cs="Arial"/>
                <w:bCs/>
                <w:sz w:val="20"/>
              </w:rPr>
              <w:t xml:space="preserve">Schreibe mit Hilfe des AB „Meine Praxiserfahrungen“ einen </w:t>
            </w:r>
            <w:r w:rsidRPr="00D87279">
              <w:rPr>
                <w:rFonts w:ascii="Arial" w:hAnsi="Arial" w:cs="Arial"/>
                <w:b/>
                <w:bCs/>
                <w:sz w:val="20"/>
              </w:rPr>
              <w:t>ausführlichen Tagesbericht / Praktikumsbericht</w:t>
            </w:r>
            <w:r w:rsidRPr="00D87279">
              <w:rPr>
                <w:rFonts w:ascii="Arial" w:hAnsi="Arial" w:cs="Arial"/>
                <w:bCs/>
                <w:sz w:val="20"/>
              </w:rPr>
              <w:t xml:space="preserve"> (ca. 1 Seite) und hefte ihn in der Mappe ab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rPr>
          <w:cantSplit/>
        </w:trPr>
        <w:tc>
          <w:tcPr>
            <w:tcW w:w="7073" w:type="dxa"/>
            <w:tcBorders>
              <w:bottom w:val="single" w:sz="4" w:space="0" w:color="auto"/>
            </w:tcBorders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Cs/>
                <w:sz w:val="20"/>
              </w:rPr>
              <w:t xml:space="preserve">Hefte die </w:t>
            </w:r>
            <w:r w:rsidRPr="00D87279">
              <w:rPr>
                <w:rFonts w:ascii="Arial" w:hAnsi="Arial" w:cs="Arial"/>
                <w:b/>
                <w:bCs/>
                <w:sz w:val="20"/>
              </w:rPr>
              <w:t xml:space="preserve">Beurteilung </w:t>
            </w:r>
            <w:r w:rsidRPr="00D87279">
              <w:rPr>
                <w:rFonts w:ascii="Arial" w:hAnsi="Arial" w:cs="Arial"/>
                <w:bCs/>
                <w:sz w:val="20"/>
              </w:rPr>
              <w:t>des Betriebes ab</w:t>
            </w:r>
            <w:r w:rsidR="00BD0AD4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87279" w:rsidRDefault="00D87279">
      <w:r>
        <w:br w:type="page"/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724"/>
        <w:gridCol w:w="850"/>
        <w:gridCol w:w="1306"/>
      </w:tblGrid>
      <w:tr w:rsidR="00D87279" w:rsidRPr="00D87279" w:rsidTr="00D87279"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  <w:r w:rsidRPr="00D87279">
              <w:rPr>
                <w:rFonts w:ascii="Arial" w:hAnsi="Arial" w:cs="Arial"/>
                <w:b/>
                <w:sz w:val="20"/>
                <w:u w:val="single"/>
              </w:rPr>
              <w:t>BIZ Besuch</w:t>
            </w:r>
            <w:r w:rsidRPr="00D8727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7073" w:type="dxa"/>
            <w:tcBorders>
              <w:top w:val="nil"/>
              <w:left w:val="nil"/>
              <w:right w:val="single" w:sz="4" w:space="0" w:color="auto"/>
            </w:tcBorders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Hefte alle Unterlagen, die du mitnehmen darfst in deiner Mappe ab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Punk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</w:rPr>
              <w:t>Bewertung</w:t>
            </w:r>
          </w:p>
        </w:tc>
      </w:tr>
      <w:tr w:rsidR="00D87279" w:rsidRPr="00D87279" w:rsidTr="00D87279">
        <w:trPr>
          <w:cantSplit/>
        </w:trPr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  <w:szCs w:val="20"/>
              </w:rPr>
            </w:pPr>
            <w:r w:rsidRPr="00D87279">
              <w:rPr>
                <w:rFonts w:ascii="Arial" w:hAnsi="Arial" w:cs="Arial"/>
                <w:b/>
                <w:sz w:val="20"/>
                <w:szCs w:val="20"/>
              </w:rPr>
              <w:t xml:space="preserve">Erkundungsbogen </w:t>
            </w:r>
            <w:r>
              <w:rPr>
                <w:rFonts w:ascii="Arial" w:hAnsi="Arial" w:cs="Arial"/>
                <w:sz w:val="20"/>
                <w:szCs w:val="20"/>
              </w:rPr>
              <w:t>zu mindestens einem</w:t>
            </w:r>
            <w:r w:rsidRPr="00D87279">
              <w:rPr>
                <w:rFonts w:ascii="Arial" w:hAnsi="Arial" w:cs="Arial"/>
                <w:sz w:val="20"/>
                <w:szCs w:val="20"/>
              </w:rPr>
              <w:t xml:space="preserve"> Beruf</w:t>
            </w: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rPr>
          <w:cantSplit/>
        </w:trPr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  <w:szCs w:val="20"/>
              </w:rPr>
            </w:pPr>
            <w:r w:rsidRPr="00D87279">
              <w:rPr>
                <w:rFonts w:ascii="Arial" w:hAnsi="Arial" w:cs="Arial"/>
                <w:b/>
                <w:sz w:val="20"/>
                <w:szCs w:val="20"/>
              </w:rPr>
              <w:t>Notizen</w:t>
            </w:r>
            <w:r w:rsidRPr="00D87279">
              <w:rPr>
                <w:rFonts w:ascii="Arial" w:hAnsi="Arial" w:cs="Arial"/>
                <w:sz w:val="20"/>
                <w:szCs w:val="20"/>
              </w:rPr>
              <w:t xml:space="preserve"> aus dem Vortrag</w:t>
            </w: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rPr>
          <w:cantSplit/>
        </w:trPr>
        <w:tc>
          <w:tcPr>
            <w:tcW w:w="7073" w:type="dxa"/>
            <w:vAlign w:val="center"/>
          </w:tcPr>
          <w:p w:rsidR="00D87279" w:rsidRPr="00D87279" w:rsidRDefault="00D87279" w:rsidP="007E0A6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87279">
              <w:rPr>
                <w:rFonts w:ascii="Arial" w:hAnsi="Arial" w:cs="Arial"/>
                <w:i/>
                <w:sz w:val="20"/>
                <w:szCs w:val="20"/>
              </w:rPr>
              <w:t>Zusatz</w:t>
            </w:r>
            <w:r w:rsidRPr="00D87279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87279">
              <w:rPr>
                <w:rFonts w:ascii="Arial" w:hAnsi="Arial" w:cs="Arial"/>
                <w:i/>
                <w:sz w:val="20"/>
                <w:szCs w:val="20"/>
              </w:rPr>
              <w:tab/>
              <w:t xml:space="preserve">Ausdruck </w:t>
            </w:r>
            <w:r w:rsidRPr="00D87279">
              <w:rPr>
                <w:rFonts w:ascii="Arial" w:hAnsi="Arial" w:cs="Arial"/>
                <w:b/>
                <w:i/>
                <w:sz w:val="20"/>
                <w:szCs w:val="20"/>
              </w:rPr>
              <w:t>Planet Beruf</w:t>
            </w:r>
          </w:p>
        </w:tc>
        <w:tc>
          <w:tcPr>
            <w:tcW w:w="724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rPr>
          <w:cantSplit/>
          <w:trHeight w:val="70"/>
        </w:trPr>
        <w:tc>
          <w:tcPr>
            <w:tcW w:w="9953" w:type="dxa"/>
            <w:gridSpan w:val="4"/>
            <w:tcBorders>
              <w:left w:val="nil"/>
              <w:right w:val="nil"/>
            </w:tcBorders>
            <w:vAlign w:val="center"/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87279" w:rsidRPr="00D87279" w:rsidTr="00D87279">
        <w:tc>
          <w:tcPr>
            <w:tcW w:w="7073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rPr>
                <w:rFonts w:ascii="Arial" w:hAnsi="Arial" w:cs="Arial"/>
                <w:sz w:val="20"/>
              </w:rPr>
            </w:pPr>
            <w:r w:rsidRPr="00D87279">
              <w:rPr>
                <w:rFonts w:ascii="Arial" w:hAnsi="Arial" w:cs="Arial"/>
                <w:sz w:val="20"/>
              </w:rPr>
              <w:t>Gestaltung, Vollständigkeit, Zusatzmaterial, Schrift/Rechtschreibung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  <w:r w:rsidRPr="00D87279">
              <w:rPr>
                <w:rFonts w:ascii="Arial" w:hAnsi="Arial" w:cs="Arial"/>
                <w:sz w:val="20"/>
              </w:rPr>
              <w:t>+++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279" w:rsidRPr="00D87279" w:rsidTr="00D87279">
        <w:tc>
          <w:tcPr>
            <w:tcW w:w="9953" w:type="dxa"/>
            <w:gridSpan w:val="4"/>
            <w:tcBorders>
              <w:left w:val="nil"/>
              <w:bottom w:val="nil"/>
              <w:right w:val="nil"/>
            </w:tcBorders>
          </w:tcPr>
          <w:p w:rsidR="00D87279" w:rsidRPr="00D87279" w:rsidRDefault="00D87279" w:rsidP="007E0A6E">
            <w:pPr>
              <w:jc w:val="center"/>
              <w:rPr>
                <w:rFonts w:ascii="Arial" w:hAnsi="Arial" w:cs="Arial"/>
              </w:rPr>
            </w:pPr>
          </w:p>
        </w:tc>
      </w:tr>
      <w:tr w:rsidR="00D87279" w:rsidRPr="00D87279" w:rsidTr="00D87279">
        <w:trPr>
          <w:trHeight w:val="454"/>
        </w:trPr>
        <w:tc>
          <w:tcPr>
            <w:tcW w:w="7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7279" w:rsidRPr="00D87279" w:rsidRDefault="00D87279" w:rsidP="00D87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279">
              <w:rPr>
                <w:rFonts w:ascii="Arial" w:hAnsi="Arial" w:cs="Arial"/>
                <w:b/>
                <w:bCs/>
                <w:sz w:val="20"/>
                <w:szCs w:val="20"/>
              </w:rPr>
              <w:t>Punkte gesamt: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D87279" w:rsidRPr="00D87279" w:rsidRDefault="00D87279" w:rsidP="007E0A6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87279" w:rsidRPr="00D87279" w:rsidRDefault="00D87279" w:rsidP="00D87279">
      <w:pPr>
        <w:rPr>
          <w:rFonts w:ascii="Arial" w:hAnsi="Arial" w:cs="Arial"/>
        </w:rPr>
      </w:pPr>
      <w:r w:rsidRPr="00D87279">
        <w:rPr>
          <w:rFonts w:ascii="Arial" w:hAnsi="Arial" w:cs="Arial"/>
        </w:rPr>
        <w:t>Note: _____________</w:t>
      </w:r>
      <w:r w:rsidRPr="00D87279">
        <w:rPr>
          <w:rFonts w:ascii="Arial" w:hAnsi="Arial" w:cs="Arial"/>
          <w:u w:val="single"/>
        </w:rPr>
        <w:tab/>
      </w:r>
      <w:r w:rsidRPr="00D87279">
        <w:rPr>
          <w:rFonts w:ascii="Arial" w:hAnsi="Arial" w:cs="Arial"/>
          <w:u w:val="single"/>
        </w:rPr>
        <w:tab/>
      </w:r>
      <w:r w:rsidRPr="00D87279">
        <w:rPr>
          <w:rFonts w:ascii="Arial" w:hAnsi="Arial" w:cs="Arial"/>
          <w:u w:val="single"/>
        </w:rPr>
        <w:tab/>
      </w:r>
      <w:r w:rsidRPr="00D87279">
        <w:rPr>
          <w:rFonts w:ascii="Arial" w:hAnsi="Arial" w:cs="Arial"/>
          <w:u w:val="single"/>
        </w:rPr>
        <w:tab/>
      </w:r>
      <w:r w:rsidRPr="00D87279">
        <w:rPr>
          <w:rFonts w:ascii="Arial" w:hAnsi="Arial" w:cs="Arial"/>
        </w:rPr>
        <w:t>_</w:t>
      </w:r>
      <w:r w:rsidRPr="00D87279">
        <w:rPr>
          <w:rFonts w:ascii="Arial" w:hAnsi="Arial" w:cs="Arial"/>
        </w:rPr>
        <w:tab/>
      </w:r>
    </w:p>
    <w:p w:rsidR="00D87279" w:rsidRPr="00D87279" w:rsidRDefault="00D87279" w:rsidP="00D87279">
      <w:pPr>
        <w:rPr>
          <w:rFonts w:ascii="Arial" w:hAnsi="Arial" w:cs="Arial"/>
        </w:rPr>
      </w:pPr>
    </w:p>
    <w:p w:rsidR="00D87279" w:rsidRDefault="00D87279" w:rsidP="00D87279">
      <w:pPr>
        <w:rPr>
          <w:rFonts w:ascii="Arial" w:hAnsi="Arial" w:cs="Arial"/>
        </w:rPr>
      </w:pPr>
    </w:p>
    <w:p w:rsidR="00D87279" w:rsidRDefault="00D87279" w:rsidP="00D87279">
      <w:pPr>
        <w:rPr>
          <w:rFonts w:ascii="Arial" w:hAnsi="Arial" w:cs="Arial"/>
        </w:rPr>
      </w:pPr>
    </w:p>
    <w:p w:rsidR="00D87279" w:rsidRPr="00D87279" w:rsidRDefault="00D87279" w:rsidP="00D87279">
      <w:pPr>
        <w:rPr>
          <w:rFonts w:ascii="Arial" w:hAnsi="Arial" w:cs="Arial"/>
        </w:rPr>
      </w:pPr>
      <w:r w:rsidRPr="00D87279">
        <w:rPr>
          <w:rFonts w:ascii="Arial" w:hAnsi="Arial" w:cs="Arial"/>
        </w:rPr>
        <w:t xml:space="preserve">Ich habe die Bewertung der BOC-Mappe gesehen. </w:t>
      </w:r>
    </w:p>
    <w:p w:rsidR="00D87279" w:rsidRPr="00D87279" w:rsidRDefault="00D87279" w:rsidP="00D87279">
      <w:pPr>
        <w:rPr>
          <w:rFonts w:ascii="Arial" w:hAnsi="Arial" w:cs="Arial"/>
        </w:rPr>
      </w:pPr>
    </w:p>
    <w:p w:rsidR="00D87279" w:rsidRPr="00D87279" w:rsidRDefault="00D87279" w:rsidP="00D87279">
      <w:pPr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D87279">
        <w:rPr>
          <w:rFonts w:ascii="Arial" w:hAnsi="Arial" w:cs="Arial"/>
        </w:rPr>
        <w:t>Unterschrift d. Erziehungsberechtigten: _________________________</w:t>
      </w:r>
    </w:p>
    <w:p w:rsidR="00D87279" w:rsidRDefault="00D87279" w:rsidP="00D87279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7279" w:rsidRDefault="00D87279" w:rsidP="00D87279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0AD4" w:rsidRDefault="00BD0AD4" w:rsidP="00D87279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0AD4" w:rsidRDefault="00BD0AD4" w:rsidP="00D87279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0AD4" w:rsidRPr="00D87279" w:rsidRDefault="00BD0AD4" w:rsidP="00D87279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7279" w:rsidRPr="00BD0AD4" w:rsidRDefault="00D87279" w:rsidP="00D8727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D0AD4">
        <w:rPr>
          <w:rFonts w:ascii="Arial" w:hAnsi="Arial" w:cs="Arial"/>
          <w:b/>
          <w:bCs/>
          <w:sz w:val="24"/>
          <w:szCs w:val="24"/>
          <w:u w:val="single"/>
        </w:rPr>
        <w:t xml:space="preserve">Bewertung der Mappe zum Praxistag im Schuljahr </w:t>
      </w:r>
      <w:r w:rsidRPr="00BD0AD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D0AD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D0AD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D4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:rsidR="00D87279" w:rsidRPr="00BD0AD4" w:rsidRDefault="00D87279" w:rsidP="00D8727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D0AD4" w:rsidRDefault="00D87279" w:rsidP="00D87279">
      <w:pPr>
        <w:spacing w:after="0"/>
        <w:rPr>
          <w:rFonts w:ascii="Arial" w:hAnsi="Arial" w:cs="Arial"/>
          <w:bCs/>
          <w:sz w:val="20"/>
          <w:szCs w:val="20"/>
        </w:rPr>
      </w:pPr>
      <w:r w:rsidRPr="00BD0AD4">
        <w:rPr>
          <w:rFonts w:ascii="Arial" w:hAnsi="Arial" w:cs="Arial"/>
          <w:bCs/>
          <w:sz w:val="20"/>
          <w:szCs w:val="20"/>
        </w:rPr>
        <w:t>Die Note geht sowohl in das Fach</w:t>
      </w:r>
      <w:r w:rsidRPr="00BD0AD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BD0AD4">
        <w:rPr>
          <w:rFonts w:ascii="Arial" w:hAnsi="Arial" w:cs="Arial"/>
          <w:bCs/>
          <w:sz w:val="20"/>
          <w:szCs w:val="20"/>
          <w:u w:val="single"/>
        </w:rPr>
        <w:tab/>
      </w:r>
      <w:r w:rsidRPr="00BD0AD4">
        <w:rPr>
          <w:rFonts w:ascii="Arial" w:hAnsi="Arial" w:cs="Arial"/>
          <w:bCs/>
          <w:sz w:val="20"/>
          <w:szCs w:val="20"/>
          <w:u w:val="single"/>
        </w:rPr>
        <w:tab/>
      </w:r>
      <w:r w:rsidRPr="00BD0AD4">
        <w:rPr>
          <w:rFonts w:ascii="Arial" w:hAnsi="Arial" w:cs="Arial"/>
          <w:bCs/>
          <w:sz w:val="20"/>
          <w:szCs w:val="20"/>
          <w:u w:val="single"/>
        </w:rPr>
        <w:tab/>
      </w:r>
      <w:r w:rsidRPr="00BD0AD4">
        <w:rPr>
          <w:rFonts w:ascii="Arial" w:hAnsi="Arial" w:cs="Arial"/>
          <w:bCs/>
          <w:sz w:val="20"/>
          <w:szCs w:val="20"/>
          <w:u w:val="single"/>
        </w:rPr>
        <w:tab/>
      </w:r>
      <w:r w:rsidRPr="00BD0AD4">
        <w:rPr>
          <w:rFonts w:ascii="Arial" w:hAnsi="Arial" w:cs="Arial"/>
          <w:bCs/>
          <w:sz w:val="20"/>
          <w:szCs w:val="20"/>
          <w:u w:val="single"/>
        </w:rPr>
        <w:tab/>
      </w:r>
      <w:r w:rsidRPr="00BD0AD4">
        <w:rPr>
          <w:rFonts w:ascii="Arial" w:hAnsi="Arial" w:cs="Arial"/>
          <w:bCs/>
          <w:sz w:val="20"/>
          <w:szCs w:val="20"/>
        </w:rPr>
        <w:t xml:space="preserve">, als auch in das Fach </w:t>
      </w:r>
    </w:p>
    <w:p w:rsidR="00BD0AD4" w:rsidRDefault="00BD0AD4" w:rsidP="00D87279">
      <w:pPr>
        <w:spacing w:after="0"/>
        <w:rPr>
          <w:rFonts w:ascii="Arial" w:hAnsi="Arial" w:cs="Arial"/>
          <w:bCs/>
          <w:sz w:val="20"/>
          <w:szCs w:val="20"/>
        </w:rPr>
      </w:pPr>
    </w:p>
    <w:p w:rsidR="00D87279" w:rsidRPr="00BD0AD4" w:rsidRDefault="00D87279" w:rsidP="00D87279">
      <w:pPr>
        <w:spacing w:after="0"/>
        <w:rPr>
          <w:rFonts w:ascii="Arial" w:hAnsi="Arial" w:cs="Arial"/>
          <w:bCs/>
          <w:sz w:val="20"/>
          <w:szCs w:val="20"/>
        </w:rPr>
      </w:pPr>
      <w:r w:rsidRPr="00BD0AD4">
        <w:rPr>
          <w:rFonts w:ascii="Arial" w:hAnsi="Arial" w:cs="Arial"/>
          <w:bCs/>
          <w:sz w:val="20"/>
          <w:szCs w:val="20"/>
          <w:u w:val="single"/>
        </w:rPr>
        <w:tab/>
      </w:r>
      <w:r w:rsidRPr="00BD0AD4">
        <w:rPr>
          <w:rFonts w:ascii="Arial" w:hAnsi="Arial" w:cs="Arial"/>
          <w:bCs/>
          <w:sz w:val="20"/>
          <w:szCs w:val="20"/>
          <w:u w:val="single"/>
        </w:rPr>
        <w:tab/>
      </w:r>
      <w:r w:rsidRPr="00BD0AD4">
        <w:rPr>
          <w:rFonts w:ascii="Arial" w:hAnsi="Arial" w:cs="Arial"/>
          <w:bCs/>
          <w:sz w:val="20"/>
          <w:szCs w:val="20"/>
          <w:u w:val="single"/>
        </w:rPr>
        <w:tab/>
      </w:r>
      <w:r w:rsidRPr="00BD0AD4">
        <w:rPr>
          <w:rFonts w:ascii="Arial" w:hAnsi="Arial" w:cs="Arial"/>
          <w:bCs/>
          <w:sz w:val="20"/>
          <w:szCs w:val="20"/>
          <w:u w:val="single"/>
        </w:rPr>
        <w:tab/>
        <w:t xml:space="preserve"> </w:t>
      </w:r>
      <w:r w:rsidRPr="00BD0AD4">
        <w:rPr>
          <w:rFonts w:ascii="Arial" w:hAnsi="Arial" w:cs="Arial"/>
          <w:bCs/>
          <w:sz w:val="20"/>
          <w:szCs w:val="20"/>
        </w:rPr>
        <w:t xml:space="preserve"> mit ein!</w:t>
      </w:r>
    </w:p>
    <w:p w:rsidR="00D87279" w:rsidRPr="00BD0AD4" w:rsidRDefault="00D87279" w:rsidP="00D87279">
      <w:pPr>
        <w:spacing w:after="0"/>
        <w:rPr>
          <w:rFonts w:ascii="Arial" w:hAnsi="Arial" w:cs="Arial"/>
          <w:bCs/>
          <w:sz w:val="20"/>
          <w:szCs w:val="20"/>
        </w:rPr>
      </w:pPr>
    </w:p>
    <w:p w:rsidR="00D87279" w:rsidRPr="00BD0AD4" w:rsidRDefault="00D87279" w:rsidP="00D87279">
      <w:pPr>
        <w:spacing w:after="0"/>
        <w:rPr>
          <w:rFonts w:ascii="Arial" w:hAnsi="Arial" w:cs="Arial"/>
          <w:sz w:val="20"/>
          <w:szCs w:val="20"/>
        </w:rPr>
      </w:pPr>
      <w:r w:rsidRPr="00BD0AD4">
        <w:rPr>
          <w:rFonts w:ascii="Arial" w:hAnsi="Arial" w:cs="Arial"/>
          <w:sz w:val="20"/>
          <w:szCs w:val="20"/>
        </w:rPr>
        <w:t>Erledige die rückseitig aufgeführten Aufgaben gewissenhaft und vollständig.</w:t>
      </w:r>
    </w:p>
    <w:p w:rsidR="00D87279" w:rsidRPr="00BD0AD4" w:rsidRDefault="00D87279" w:rsidP="00D87279">
      <w:pPr>
        <w:spacing w:after="0"/>
        <w:rPr>
          <w:rFonts w:ascii="Arial" w:hAnsi="Arial" w:cs="Arial"/>
          <w:sz w:val="20"/>
          <w:szCs w:val="20"/>
        </w:rPr>
      </w:pPr>
      <w:r w:rsidRPr="00BD0AD4">
        <w:rPr>
          <w:rFonts w:ascii="Arial" w:hAnsi="Arial" w:cs="Arial"/>
          <w:sz w:val="20"/>
          <w:szCs w:val="20"/>
        </w:rPr>
        <w:t>Hefte alles ordentlich in deine Praxistag-Mappe.</w:t>
      </w:r>
    </w:p>
    <w:p w:rsidR="00D87279" w:rsidRPr="00BD0AD4" w:rsidRDefault="00D87279" w:rsidP="00D87279">
      <w:pPr>
        <w:spacing w:after="0"/>
        <w:rPr>
          <w:rFonts w:ascii="Arial" w:hAnsi="Arial" w:cs="Arial"/>
          <w:sz w:val="20"/>
          <w:szCs w:val="20"/>
        </w:rPr>
      </w:pPr>
    </w:p>
    <w:p w:rsidR="00D87279" w:rsidRPr="00BD0AD4" w:rsidRDefault="00D87279" w:rsidP="00D8727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D0AD4">
        <w:rPr>
          <w:rFonts w:ascii="Arial" w:hAnsi="Arial" w:cs="Arial"/>
          <w:b/>
          <w:sz w:val="20"/>
          <w:szCs w:val="20"/>
          <w:u w:val="single"/>
        </w:rPr>
        <w:t>Hier noch ein paar wichtige Tipps zur Gestaltung deiner Mappe!</w:t>
      </w:r>
    </w:p>
    <w:p w:rsidR="00D87279" w:rsidRPr="00BD0AD4" w:rsidRDefault="00D87279" w:rsidP="00D87279">
      <w:pPr>
        <w:spacing w:after="0"/>
        <w:rPr>
          <w:rFonts w:ascii="Arial" w:hAnsi="Arial" w:cs="Arial"/>
          <w:sz w:val="20"/>
          <w:szCs w:val="20"/>
        </w:rPr>
      </w:pPr>
      <w:r w:rsidRPr="00BD0AD4">
        <w:rPr>
          <w:rFonts w:ascii="Arial" w:hAnsi="Arial" w:cs="Arial"/>
          <w:sz w:val="20"/>
          <w:szCs w:val="20"/>
        </w:rPr>
        <w:t>Um deine Mappe noch interessanter und schöner zu gestalten, solltest du zusätzlich Fotos, Zeichnungen, Werkstücke, Briefpapier, ... mit aufnehmen.</w:t>
      </w:r>
    </w:p>
    <w:p w:rsidR="00D87279" w:rsidRPr="00BD0AD4" w:rsidRDefault="00D87279" w:rsidP="00D87279">
      <w:pPr>
        <w:spacing w:after="0"/>
        <w:rPr>
          <w:rFonts w:ascii="Arial" w:hAnsi="Arial" w:cs="Arial"/>
          <w:sz w:val="20"/>
          <w:szCs w:val="20"/>
        </w:rPr>
      </w:pPr>
    </w:p>
    <w:p w:rsidR="00D87279" w:rsidRPr="00BD0AD4" w:rsidRDefault="00D87279" w:rsidP="00D87279">
      <w:pPr>
        <w:spacing w:after="0"/>
        <w:rPr>
          <w:rFonts w:ascii="Arial" w:hAnsi="Arial" w:cs="Arial"/>
          <w:sz w:val="20"/>
          <w:szCs w:val="20"/>
        </w:rPr>
      </w:pPr>
      <w:r w:rsidRPr="00BD0AD4">
        <w:rPr>
          <w:rFonts w:ascii="Arial" w:hAnsi="Arial" w:cs="Arial"/>
          <w:sz w:val="20"/>
          <w:szCs w:val="20"/>
        </w:rPr>
        <w:t>Du kannst gerne mit dem Computer arbeiten. Es gibt aber deshalb nicht automatisch mehr Punkte. Manchmal sieht es eben ordentlicher aus.</w:t>
      </w:r>
    </w:p>
    <w:p w:rsidR="00D87279" w:rsidRPr="00BD0AD4" w:rsidRDefault="00D87279" w:rsidP="00D87279">
      <w:pPr>
        <w:shd w:val="clear" w:color="auto" w:fill="D99594"/>
        <w:jc w:val="center"/>
        <w:rPr>
          <w:rFonts w:ascii="Arial" w:hAnsi="Arial" w:cs="Arial"/>
          <w:sz w:val="20"/>
          <w:szCs w:val="20"/>
        </w:rPr>
      </w:pPr>
      <w:r w:rsidRPr="00BD0AD4">
        <w:rPr>
          <w:rFonts w:ascii="Arial" w:hAnsi="Arial" w:cs="Arial"/>
          <w:sz w:val="20"/>
          <w:szCs w:val="20"/>
        </w:rPr>
        <w:t>Aber wenn der Drucker nicht klappt, ist es dein Problem!!!</w:t>
      </w:r>
    </w:p>
    <w:p w:rsidR="00D87279" w:rsidRPr="00BD0AD4" w:rsidRDefault="00D87279" w:rsidP="00D87279">
      <w:pPr>
        <w:rPr>
          <w:rFonts w:ascii="Arial" w:hAnsi="Arial" w:cs="Arial"/>
          <w:sz w:val="20"/>
          <w:szCs w:val="20"/>
        </w:rPr>
      </w:pPr>
    </w:p>
    <w:p w:rsidR="00BD0AD4" w:rsidRPr="00BD0AD4" w:rsidRDefault="00D87279" w:rsidP="00D8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BD0AD4">
        <w:rPr>
          <w:rFonts w:ascii="Arial" w:hAnsi="Arial" w:cs="Arial"/>
          <w:b/>
          <w:sz w:val="20"/>
          <w:szCs w:val="20"/>
        </w:rPr>
        <w:t>Die Mappe muss mit allen Unterlagen am</w:t>
      </w:r>
      <w:r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="00BD0AD4"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Pr="00BD0AD4">
        <w:rPr>
          <w:rFonts w:ascii="Arial" w:hAnsi="Arial" w:cs="Arial"/>
          <w:b/>
          <w:sz w:val="20"/>
          <w:szCs w:val="20"/>
        </w:rPr>
        <w:t xml:space="preserve">, </w:t>
      </w:r>
    </w:p>
    <w:p w:rsidR="00BD0AD4" w:rsidRPr="00BD0AD4" w:rsidRDefault="00BD0AD4" w:rsidP="00D8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BD0AD4" w:rsidRPr="00BD0AD4" w:rsidRDefault="00D87279" w:rsidP="00D8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BD0AD4">
        <w:rPr>
          <w:rFonts w:ascii="Arial" w:hAnsi="Arial" w:cs="Arial"/>
          <w:b/>
          <w:sz w:val="20"/>
          <w:szCs w:val="20"/>
        </w:rPr>
        <w:t xml:space="preserve">den </w:t>
      </w:r>
      <w:r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Pr="00BD0AD4">
        <w:rPr>
          <w:rFonts w:ascii="Arial" w:hAnsi="Arial" w:cs="Arial"/>
          <w:b/>
          <w:sz w:val="20"/>
          <w:szCs w:val="20"/>
          <w:u w:val="single"/>
        </w:rPr>
        <w:tab/>
      </w:r>
      <w:proofErr w:type="gramStart"/>
      <w:r w:rsidRPr="00BD0AD4">
        <w:rPr>
          <w:rFonts w:ascii="Arial" w:hAnsi="Arial" w:cs="Arial"/>
          <w:b/>
          <w:sz w:val="20"/>
          <w:szCs w:val="20"/>
        </w:rPr>
        <w:t>bei</w:t>
      </w:r>
      <w:r w:rsidR="00BD0AD4" w:rsidRPr="00BD0AD4">
        <w:rPr>
          <w:rFonts w:ascii="Arial" w:hAnsi="Arial" w:cs="Arial"/>
          <w:b/>
          <w:sz w:val="20"/>
          <w:szCs w:val="20"/>
        </w:rPr>
        <w:t xml:space="preserve">  </w:t>
      </w:r>
      <w:r w:rsidRPr="00BD0AD4">
        <w:rPr>
          <w:rFonts w:ascii="Arial" w:hAnsi="Arial" w:cs="Arial"/>
          <w:b/>
          <w:sz w:val="20"/>
          <w:szCs w:val="20"/>
        </w:rPr>
        <w:t>Herrn</w:t>
      </w:r>
      <w:proofErr w:type="gramEnd"/>
      <w:r w:rsidRPr="00BD0AD4">
        <w:rPr>
          <w:rFonts w:ascii="Arial" w:hAnsi="Arial" w:cs="Arial"/>
          <w:b/>
          <w:sz w:val="20"/>
          <w:szCs w:val="20"/>
        </w:rPr>
        <w:t xml:space="preserve"> / Frau </w:t>
      </w:r>
      <w:r w:rsidR="00BD0AD4"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="00BD0AD4"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="00BD0AD4"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="00BD0AD4"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="00BD0AD4"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="00BD0AD4" w:rsidRPr="00BD0AD4">
        <w:rPr>
          <w:rFonts w:ascii="Arial" w:hAnsi="Arial" w:cs="Arial"/>
          <w:b/>
          <w:sz w:val="20"/>
          <w:szCs w:val="20"/>
          <w:u w:val="single"/>
        </w:rPr>
        <w:tab/>
      </w:r>
      <w:r w:rsidR="00BD0AD4" w:rsidRPr="00BD0AD4">
        <w:rPr>
          <w:rFonts w:ascii="Arial" w:hAnsi="Arial" w:cs="Arial"/>
          <w:b/>
          <w:sz w:val="20"/>
          <w:szCs w:val="20"/>
        </w:rPr>
        <w:t xml:space="preserve"> </w:t>
      </w:r>
      <w:r w:rsidRPr="00BD0AD4">
        <w:rPr>
          <w:rFonts w:ascii="Arial" w:hAnsi="Arial" w:cs="Arial"/>
          <w:b/>
          <w:sz w:val="20"/>
          <w:szCs w:val="20"/>
        </w:rPr>
        <w:t>abgegeben</w:t>
      </w:r>
    </w:p>
    <w:p w:rsidR="00D87279" w:rsidRPr="00BD0AD4" w:rsidRDefault="00D87279" w:rsidP="00D8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BD0AD4">
        <w:rPr>
          <w:rFonts w:ascii="Arial" w:hAnsi="Arial" w:cs="Arial"/>
          <w:b/>
          <w:sz w:val="20"/>
          <w:szCs w:val="20"/>
        </w:rPr>
        <w:t>werden.</w:t>
      </w:r>
    </w:p>
    <w:p w:rsidR="00D87279" w:rsidRPr="00BD0AD4" w:rsidRDefault="00D87279" w:rsidP="00D87279">
      <w:pPr>
        <w:rPr>
          <w:rFonts w:ascii="Arial" w:hAnsi="Arial" w:cs="Arial"/>
          <w:sz w:val="20"/>
          <w:szCs w:val="20"/>
        </w:rPr>
      </w:pPr>
    </w:p>
    <w:p w:rsidR="00D87279" w:rsidRPr="00BD0AD4" w:rsidRDefault="00D87279" w:rsidP="00D87279">
      <w:pPr>
        <w:rPr>
          <w:rFonts w:ascii="Arial" w:hAnsi="Arial" w:cs="Arial"/>
          <w:sz w:val="20"/>
          <w:szCs w:val="20"/>
        </w:rPr>
      </w:pPr>
      <w:r w:rsidRPr="00BD0AD4">
        <w:rPr>
          <w:rFonts w:ascii="Arial" w:hAnsi="Arial" w:cs="Arial"/>
          <w:sz w:val="20"/>
          <w:szCs w:val="20"/>
        </w:rPr>
        <w:t>Nicht abgegebene Mappen werden mit der Note „ungenügend“ bewertet.</w:t>
      </w:r>
    </w:p>
    <w:p w:rsidR="009E7D01" w:rsidRPr="00BD0AD4" w:rsidRDefault="00D87279" w:rsidP="00BD0AD4">
      <w:pPr>
        <w:rPr>
          <w:rFonts w:ascii="Arial" w:hAnsi="Arial" w:cs="Arial"/>
          <w:b/>
          <w:sz w:val="20"/>
          <w:szCs w:val="20"/>
        </w:rPr>
      </w:pPr>
      <w:r w:rsidRPr="00BD0AD4">
        <w:rPr>
          <w:rFonts w:ascii="Arial" w:hAnsi="Arial" w:cs="Arial"/>
          <w:sz w:val="20"/>
          <w:szCs w:val="20"/>
        </w:rPr>
        <w:t>Wer am Abgabetag krank ist, muss ein Attest vorweisen und die Mappe zur Schule bringen lassen, oder sie am ersten Tag nach der Krankheit mitbringen und abgeben.</w:t>
      </w:r>
    </w:p>
    <w:sectPr w:rsidR="009E7D01" w:rsidRPr="00BD0AD4" w:rsidSect="004A35CC">
      <w:headerReference w:type="default" r:id="rId8"/>
      <w:headerReference w:type="first" r:id="rId9"/>
      <w:pgSz w:w="11906" w:h="16838"/>
      <w:pgMar w:top="1675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1B5" w:rsidRDefault="00A551B5" w:rsidP="00047DB8">
      <w:pPr>
        <w:spacing w:after="0"/>
      </w:pPr>
      <w:r>
        <w:separator/>
      </w:r>
    </w:p>
  </w:endnote>
  <w:endnote w:type="continuationSeparator" w:id="0">
    <w:p w:rsidR="00A551B5" w:rsidRDefault="00A551B5" w:rsidP="0004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1B5" w:rsidRDefault="00A551B5" w:rsidP="00047DB8">
      <w:pPr>
        <w:spacing w:after="0"/>
      </w:pPr>
      <w:r>
        <w:separator/>
      </w:r>
    </w:p>
  </w:footnote>
  <w:footnote w:type="continuationSeparator" w:id="0">
    <w:p w:rsidR="00A551B5" w:rsidRDefault="00A551B5" w:rsidP="0004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70" w:rsidRDefault="00A461B2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3595</wp:posOffset>
          </wp:positionH>
          <wp:positionV relativeFrom="paragraph">
            <wp:posOffset>-13335</wp:posOffset>
          </wp:positionV>
          <wp:extent cx="1628775" cy="65497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F70" w:rsidRDefault="004A35CC">
    <w:pPr>
      <w:pStyle w:val="Kopfzeile"/>
    </w:pPr>
    <w:r>
      <w:t>Meine Praxiserfahrungen</w:t>
    </w:r>
  </w:p>
  <w:p w:rsidR="004A35CC" w:rsidRDefault="004A35CC">
    <w:pPr>
      <w:pStyle w:val="Kopfzeile"/>
    </w:pPr>
  </w:p>
  <w:p w:rsidR="004A35CC" w:rsidRDefault="004A35CC">
    <w:pPr>
      <w:pStyle w:val="Kopfzeile"/>
    </w:pPr>
    <w:r>
      <w:t>Name:</w:t>
    </w:r>
  </w:p>
  <w:p w:rsidR="007B0F70" w:rsidRDefault="007B0F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5CC" w:rsidRDefault="00A461B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24765</wp:posOffset>
          </wp:positionV>
          <wp:extent cx="1905000" cy="766047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6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8BC"/>
    <w:multiLevelType w:val="hybridMultilevel"/>
    <w:tmpl w:val="9CD4E898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FE4AFE"/>
    <w:multiLevelType w:val="hybridMultilevel"/>
    <w:tmpl w:val="BEB0F994"/>
    <w:lvl w:ilvl="0" w:tplc="83BE8D5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B1"/>
    <w:multiLevelType w:val="hybridMultilevel"/>
    <w:tmpl w:val="A8CABD58"/>
    <w:lvl w:ilvl="0" w:tplc="68EC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37C"/>
    <w:multiLevelType w:val="hybridMultilevel"/>
    <w:tmpl w:val="28F00C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C408C"/>
    <w:multiLevelType w:val="hybridMultilevel"/>
    <w:tmpl w:val="F10CFFC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53C85"/>
    <w:multiLevelType w:val="hybridMultilevel"/>
    <w:tmpl w:val="FE6C1294"/>
    <w:lvl w:ilvl="0" w:tplc="F496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2EA"/>
    <w:multiLevelType w:val="hybridMultilevel"/>
    <w:tmpl w:val="3FC49988"/>
    <w:lvl w:ilvl="0" w:tplc="AD540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D81"/>
    <w:multiLevelType w:val="hybridMultilevel"/>
    <w:tmpl w:val="C028525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2093"/>
    <w:multiLevelType w:val="hybridMultilevel"/>
    <w:tmpl w:val="DDACBD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86AED"/>
    <w:multiLevelType w:val="hybridMultilevel"/>
    <w:tmpl w:val="9838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5C18"/>
    <w:multiLevelType w:val="hybridMultilevel"/>
    <w:tmpl w:val="F702CCA4"/>
    <w:lvl w:ilvl="0" w:tplc="89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39F5"/>
    <w:multiLevelType w:val="hybridMultilevel"/>
    <w:tmpl w:val="FF1C5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8383280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7D77"/>
    <w:multiLevelType w:val="hybridMultilevel"/>
    <w:tmpl w:val="17C670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427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16D3"/>
    <w:multiLevelType w:val="hybridMultilevel"/>
    <w:tmpl w:val="8E249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9476C"/>
    <w:multiLevelType w:val="hybridMultilevel"/>
    <w:tmpl w:val="4710C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3273"/>
    <w:multiLevelType w:val="hybridMultilevel"/>
    <w:tmpl w:val="F44C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6DC5"/>
    <w:multiLevelType w:val="hybridMultilevel"/>
    <w:tmpl w:val="1728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419FE"/>
    <w:multiLevelType w:val="hybridMultilevel"/>
    <w:tmpl w:val="CF2417F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27047"/>
    <w:multiLevelType w:val="hybridMultilevel"/>
    <w:tmpl w:val="6D8275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B1ADB"/>
    <w:multiLevelType w:val="hybridMultilevel"/>
    <w:tmpl w:val="37122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7B18"/>
    <w:multiLevelType w:val="hybridMultilevel"/>
    <w:tmpl w:val="2BA493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49640D"/>
    <w:multiLevelType w:val="hybridMultilevel"/>
    <w:tmpl w:val="2B5CA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824C6"/>
    <w:multiLevelType w:val="hybridMultilevel"/>
    <w:tmpl w:val="DF88148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75B14"/>
    <w:multiLevelType w:val="hybridMultilevel"/>
    <w:tmpl w:val="C4A4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A6841"/>
    <w:multiLevelType w:val="hybridMultilevel"/>
    <w:tmpl w:val="82C2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22EED"/>
    <w:multiLevelType w:val="hybridMultilevel"/>
    <w:tmpl w:val="D19CF598"/>
    <w:lvl w:ilvl="0" w:tplc="88C469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760261B"/>
    <w:multiLevelType w:val="hybridMultilevel"/>
    <w:tmpl w:val="109C9C6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2A34"/>
    <w:multiLevelType w:val="hybridMultilevel"/>
    <w:tmpl w:val="6E5AF9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D71DF4"/>
    <w:multiLevelType w:val="hybridMultilevel"/>
    <w:tmpl w:val="86A6FB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7A1092"/>
    <w:multiLevelType w:val="hybridMultilevel"/>
    <w:tmpl w:val="8E04DB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D5574"/>
    <w:multiLevelType w:val="hybridMultilevel"/>
    <w:tmpl w:val="3148000C"/>
    <w:lvl w:ilvl="0" w:tplc="768431C6">
      <w:start w:val="27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F2A7A"/>
    <w:multiLevelType w:val="hybridMultilevel"/>
    <w:tmpl w:val="862CD26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115D3E"/>
    <w:multiLevelType w:val="hybridMultilevel"/>
    <w:tmpl w:val="C3564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C09EC"/>
    <w:multiLevelType w:val="hybridMultilevel"/>
    <w:tmpl w:val="9AC61DC4"/>
    <w:lvl w:ilvl="0" w:tplc="3078E4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E845E6"/>
    <w:multiLevelType w:val="hybridMultilevel"/>
    <w:tmpl w:val="DA9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21"/>
  </w:num>
  <w:num w:numId="8">
    <w:abstractNumId w:val="33"/>
  </w:num>
  <w:num w:numId="9">
    <w:abstractNumId w:val="31"/>
  </w:num>
  <w:num w:numId="10">
    <w:abstractNumId w:val="0"/>
  </w:num>
  <w:num w:numId="11">
    <w:abstractNumId w:val="15"/>
  </w:num>
  <w:num w:numId="12">
    <w:abstractNumId w:val="24"/>
  </w:num>
  <w:num w:numId="13">
    <w:abstractNumId w:val="19"/>
  </w:num>
  <w:num w:numId="14">
    <w:abstractNumId w:val="34"/>
  </w:num>
  <w:num w:numId="15">
    <w:abstractNumId w:val="16"/>
  </w:num>
  <w:num w:numId="16">
    <w:abstractNumId w:val="29"/>
  </w:num>
  <w:num w:numId="17">
    <w:abstractNumId w:val="20"/>
  </w:num>
  <w:num w:numId="18">
    <w:abstractNumId w:val="28"/>
  </w:num>
  <w:num w:numId="19">
    <w:abstractNumId w:val="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17"/>
  </w:num>
  <w:num w:numId="25">
    <w:abstractNumId w:val="11"/>
  </w:num>
  <w:num w:numId="26">
    <w:abstractNumId w:val="3"/>
  </w:num>
  <w:num w:numId="27">
    <w:abstractNumId w:val="8"/>
  </w:num>
  <w:num w:numId="28">
    <w:abstractNumId w:val="27"/>
  </w:num>
  <w:num w:numId="29">
    <w:abstractNumId w:val="22"/>
  </w:num>
  <w:num w:numId="30">
    <w:abstractNumId w:val="26"/>
  </w:num>
  <w:num w:numId="31">
    <w:abstractNumId w:val="7"/>
  </w:num>
  <w:num w:numId="32">
    <w:abstractNumId w:val="25"/>
  </w:num>
  <w:num w:numId="33">
    <w:abstractNumId w:val="32"/>
  </w:num>
  <w:num w:numId="34">
    <w:abstractNumId w:val="13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F"/>
    <w:rsid w:val="000004AB"/>
    <w:rsid w:val="00000805"/>
    <w:rsid w:val="00000A5E"/>
    <w:rsid w:val="000031A4"/>
    <w:rsid w:val="00016EB8"/>
    <w:rsid w:val="0002103C"/>
    <w:rsid w:val="00022F4E"/>
    <w:rsid w:val="0003038F"/>
    <w:rsid w:val="00044C6E"/>
    <w:rsid w:val="00047DB8"/>
    <w:rsid w:val="0006255F"/>
    <w:rsid w:val="00062820"/>
    <w:rsid w:val="0007557E"/>
    <w:rsid w:val="0008055B"/>
    <w:rsid w:val="000A1C7B"/>
    <w:rsid w:val="000A3190"/>
    <w:rsid w:val="000B02FD"/>
    <w:rsid w:val="000B229D"/>
    <w:rsid w:val="000C52D9"/>
    <w:rsid w:val="000D118E"/>
    <w:rsid w:val="000D364E"/>
    <w:rsid w:val="000D379F"/>
    <w:rsid w:val="000D7E51"/>
    <w:rsid w:val="000E298F"/>
    <w:rsid w:val="000F4A03"/>
    <w:rsid w:val="00104EB7"/>
    <w:rsid w:val="001077D2"/>
    <w:rsid w:val="001234ED"/>
    <w:rsid w:val="00135B92"/>
    <w:rsid w:val="0014545A"/>
    <w:rsid w:val="00163049"/>
    <w:rsid w:val="0016517B"/>
    <w:rsid w:val="00166904"/>
    <w:rsid w:val="0018371B"/>
    <w:rsid w:val="00193A0F"/>
    <w:rsid w:val="001E0FF1"/>
    <w:rsid w:val="001E2C13"/>
    <w:rsid w:val="001E37EF"/>
    <w:rsid w:val="001F2A89"/>
    <w:rsid w:val="00210476"/>
    <w:rsid w:val="002266C5"/>
    <w:rsid w:val="00242B67"/>
    <w:rsid w:val="00247070"/>
    <w:rsid w:val="0025097D"/>
    <w:rsid w:val="002612E1"/>
    <w:rsid w:val="00266F0D"/>
    <w:rsid w:val="0026718D"/>
    <w:rsid w:val="00271C72"/>
    <w:rsid w:val="00277DEF"/>
    <w:rsid w:val="00280F1F"/>
    <w:rsid w:val="0029372D"/>
    <w:rsid w:val="002B7292"/>
    <w:rsid w:val="002D3845"/>
    <w:rsid w:val="002D5155"/>
    <w:rsid w:val="002F2451"/>
    <w:rsid w:val="003101CF"/>
    <w:rsid w:val="00311319"/>
    <w:rsid w:val="0031479F"/>
    <w:rsid w:val="00315268"/>
    <w:rsid w:val="0032133A"/>
    <w:rsid w:val="00327E94"/>
    <w:rsid w:val="00331461"/>
    <w:rsid w:val="00336208"/>
    <w:rsid w:val="0033636A"/>
    <w:rsid w:val="00344C94"/>
    <w:rsid w:val="00366EDE"/>
    <w:rsid w:val="00384926"/>
    <w:rsid w:val="00385544"/>
    <w:rsid w:val="0038613A"/>
    <w:rsid w:val="00387380"/>
    <w:rsid w:val="00397A79"/>
    <w:rsid w:val="003B004E"/>
    <w:rsid w:val="003B51C6"/>
    <w:rsid w:val="003C00BC"/>
    <w:rsid w:val="003C2243"/>
    <w:rsid w:val="003D4A50"/>
    <w:rsid w:val="003F00A9"/>
    <w:rsid w:val="00412D27"/>
    <w:rsid w:val="00414B30"/>
    <w:rsid w:val="0042223F"/>
    <w:rsid w:val="00437F66"/>
    <w:rsid w:val="004427FB"/>
    <w:rsid w:val="00445DFA"/>
    <w:rsid w:val="00461F8D"/>
    <w:rsid w:val="00470197"/>
    <w:rsid w:val="00470728"/>
    <w:rsid w:val="00474BA7"/>
    <w:rsid w:val="004A259E"/>
    <w:rsid w:val="004A35CC"/>
    <w:rsid w:val="004B1E84"/>
    <w:rsid w:val="004E7A75"/>
    <w:rsid w:val="004F35FE"/>
    <w:rsid w:val="00507078"/>
    <w:rsid w:val="00507BF3"/>
    <w:rsid w:val="00516C17"/>
    <w:rsid w:val="00521CBB"/>
    <w:rsid w:val="00532ECC"/>
    <w:rsid w:val="005344AB"/>
    <w:rsid w:val="00540850"/>
    <w:rsid w:val="00567508"/>
    <w:rsid w:val="00573165"/>
    <w:rsid w:val="00573F2C"/>
    <w:rsid w:val="005756DB"/>
    <w:rsid w:val="00577EC5"/>
    <w:rsid w:val="00593D8A"/>
    <w:rsid w:val="00596C51"/>
    <w:rsid w:val="005C149A"/>
    <w:rsid w:val="005D2421"/>
    <w:rsid w:val="005E6625"/>
    <w:rsid w:val="005E6638"/>
    <w:rsid w:val="00607AD7"/>
    <w:rsid w:val="006128E3"/>
    <w:rsid w:val="006139DF"/>
    <w:rsid w:val="0061528F"/>
    <w:rsid w:val="006155B0"/>
    <w:rsid w:val="00617D5F"/>
    <w:rsid w:val="00620C96"/>
    <w:rsid w:val="00623171"/>
    <w:rsid w:val="00636D4C"/>
    <w:rsid w:val="00637818"/>
    <w:rsid w:val="00637C63"/>
    <w:rsid w:val="0064356C"/>
    <w:rsid w:val="00645866"/>
    <w:rsid w:val="00650296"/>
    <w:rsid w:val="006823CF"/>
    <w:rsid w:val="00693EA6"/>
    <w:rsid w:val="006B3C14"/>
    <w:rsid w:val="006F59A4"/>
    <w:rsid w:val="006F629B"/>
    <w:rsid w:val="006F7721"/>
    <w:rsid w:val="007117E1"/>
    <w:rsid w:val="007158C6"/>
    <w:rsid w:val="007203CC"/>
    <w:rsid w:val="00736588"/>
    <w:rsid w:val="00757383"/>
    <w:rsid w:val="007622AC"/>
    <w:rsid w:val="00770396"/>
    <w:rsid w:val="007717AE"/>
    <w:rsid w:val="00772909"/>
    <w:rsid w:val="00780CF6"/>
    <w:rsid w:val="0078246A"/>
    <w:rsid w:val="007872FB"/>
    <w:rsid w:val="00787AB6"/>
    <w:rsid w:val="00792D78"/>
    <w:rsid w:val="00793FEA"/>
    <w:rsid w:val="00795373"/>
    <w:rsid w:val="007A4FDF"/>
    <w:rsid w:val="007B0F70"/>
    <w:rsid w:val="007D575B"/>
    <w:rsid w:val="007E76E3"/>
    <w:rsid w:val="00815274"/>
    <w:rsid w:val="00816499"/>
    <w:rsid w:val="00817747"/>
    <w:rsid w:val="00820184"/>
    <w:rsid w:val="00836511"/>
    <w:rsid w:val="00837542"/>
    <w:rsid w:val="00853B63"/>
    <w:rsid w:val="0086262D"/>
    <w:rsid w:val="008706C4"/>
    <w:rsid w:val="00870970"/>
    <w:rsid w:val="00873818"/>
    <w:rsid w:val="00892CE6"/>
    <w:rsid w:val="008946B3"/>
    <w:rsid w:val="008A2F0D"/>
    <w:rsid w:val="008A5425"/>
    <w:rsid w:val="008B72BE"/>
    <w:rsid w:val="008C713C"/>
    <w:rsid w:val="008D1EB8"/>
    <w:rsid w:val="008E27E6"/>
    <w:rsid w:val="008F2178"/>
    <w:rsid w:val="00914DE1"/>
    <w:rsid w:val="00920C7C"/>
    <w:rsid w:val="00925EA7"/>
    <w:rsid w:val="00926643"/>
    <w:rsid w:val="0094046C"/>
    <w:rsid w:val="0094057E"/>
    <w:rsid w:val="009624C8"/>
    <w:rsid w:val="00965A52"/>
    <w:rsid w:val="00972D4E"/>
    <w:rsid w:val="00980595"/>
    <w:rsid w:val="009813B1"/>
    <w:rsid w:val="00994EA2"/>
    <w:rsid w:val="009952C9"/>
    <w:rsid w:val="00996693"/>
    <w:rsid w:val="009968EF"/>
    <w:rsid w:val="009A034A"/>
    <w:rsid w:val="009B3143"/>
    <w:rsid w:val="009D30E3"/>
    <w:rsid w:val="009E3444"/>
    <w:rsid w:val="009E7D01"/>
    <w:rsid w:val="009F4429"/>
    <w:rsid w:val="009F7770"/>
    <w:rsid w:val="00A22788"/>
    <w:rsid w:val="00A24D57"/>
    <w:rsid w:val="00A270FB"/>
    <w:rsid w:val="00A36A85"/>
    <w:rsid w:val="00A461B2"/>
    <w:rsid w:val="00A52ECC"/>
    <w:rsid w:val="00A551B5"/>
    <w:rsid w:val="00A61B88"/>
    <w:rsid w:val="00A622BA"/>
    <w:rsid w:val="00A82817"/>
    <w:rsid w:val="00A86CDB"/>
    <w:rsid w:val="00AA0B0F"/>
    <w:rsid w:val="00AA353D"/>
    <w:rsid w:val="00AA3F6D"/>
    <w:rsid w:val="00AA68E1"/>
    <w:rsid w:val="00AC72FD"/>
    <w:rsid w:val="00AD0891"/>
    <w:rsid w:val="00AD650C"/>
    <w:rsid w:val="00AE2307"/>
    <w:rsid w:val="00AE78EB"/>
    <w:rsid w:val="00AF274A"/>
    <w:rsid w:val="00AF4E3A"/>
    <w:rsid w:val="00AF7688"/>
    <w:rsid w:val="00B037D7"/>
    <w:rsid w:val="00B2436C"/>
    <w:rsid w:val="00B34C86"/>
    <w:rsid w:val="00B45405"/>
    <w:rsid w:val="00B64B53"/>
    <w:rsid w:val="00B76DC1"/>
    <w:rsid w:val="00B77B3D"/>
    <w:rsid w:val="00B82FFB"/>
    <w:rsid w:val="00B876BC"/>
    <w:rsid w:val="00B93ED4"/>
    <w:rsid w:val="00BB1EFD"/>
    <w:rsid w:val="00BD0AD4"/>
    <w:rsid w:val="00BD6239"/>
    <w:rsid w:val="00BE6FEA"/>
    <w:rsid w:val="00C006F0"/>
    <w:rsid w:val="00C43628"/>
    <w:rsid w:val="00C5594C"/>
    <w:rsid w:val="00C64B3A"/>
    <w:rsid w:val="00C86CE9"/>
    <w:rsid w:val="00C8728A"/>
    <w:rsid w:val="00C8794B"/>
    <w:rsid w:val="00C9626C"/>
    <w:rsid w:val="00CC0D50"/>
    <w:rsid w:val="00CC37C2"/>
    <w:rsid w:val="00CC6743"/>
    <w:rsid w:val="00CE1AD9"/>
    <w:rsid w:val="00CE7A50"/>
    <w:rsid w:val="00D07343"/>
    <w:rsid w:val="00D117FC"/>
    <w:rsid w:val="00D1594F"/>
    <w:rsid w:val="00D17D66"/>
    <w:rsid w:val="00D3298B"/>
    <w:rsid w:val="00D4137E"/>
    <w:rsid w:val="00D46C09"/>
    <w:rsid w:val="00D475B9"/>
    <w:rsid w:val="00D56AC4"/>
    <w:rsid w:val="00D57748"/>
    <w:rsid w:val="00D849A7"/>
    <w:rsid w:val="00D87279"/>
    <w:rsid w:val="00D90060"/>
    <w:rsid w:val="00DA18D4"/>
    <w:rsid w:val="00DA41A4"/>
    <w:rsid w:val="00DB4FBC"/>
    <w:rsid w:val="00DC6D1A"/>
    <w:rsid w:val="00DE0DBC"/>
    <w:rsid w:val="00DE2345"/>
    <w:rsid w:val="00DE23F1"/>
    <w:rsid w:val="00DE6374"/>
    <w:rsid w:val="00DE6F75"/>
    <w:rsid w:val="00DF6C25"/>
    <w:rsid w:val="00DF79B7"/>
    <w:rsid w:val="00E25AB2"/>
    <w:rsid w:val="00E57C33"/>
    <w:rsid w:val="00E60479"/>
    <w:rsid w:val="00E72282"/>
    <w:rsid w:val="00E838C0"/>
    <w:rsid w:val="00E92961"/>
    <w:rsid w:val="00EA1A42"/>
    <w:rsid w:val="00EB2FE5"/>
    <w:rsid w:val="00EC0470"/>
    <w:rsid w:val="00EC7EB5"/>
    <w:rsid w:val="00ED2DF0"/>
    <w:rsid w:val="00EE6C97"/>
    <w:rsid w:val="00EF5D0F"/>
    <w:rsid w:val="00EF73DA"/>
    <w:rsid w:val="00F13C52"/>
    <w:rsid w:val="00F310C5"/>
    <w:rsid w:val="00F446A0"/>
    <w:rsid w:val="00F50E04"/>
    <w:rsid w:val="00F571C2"/>
    <w:rsid w:val="00F75C88"/>
    <w:rsid w:val="00F76112"/>
    <w:rsid w:val="00F76C4E"/>
    <w:rsid w:val="00F91451"/>
    <w:rsid w:val="00F952B0"/>
    <w:rsid w:val="00FA7257"/>
    <w:rsid w:val="00FA7432"/>
    <w:rsid w:val="00FC56CB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A44A6-9782-4BE7-B9D5-2AA9E48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636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2B0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7B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9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DB8"/>
  </w:style>
  <w:style w:type="paragraph" w:styleId="Fuzeile">
    <w:name w:val="footer"/>
    <w:basedOn w:val="Standard"/>
    <w:link w:val="Fu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7D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E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EC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F35FE"/>
    <w:pPr>
      <w:spacing w:after="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35FE"/>
    <w:rPr>
      <w:rFonts w:eastAsiaTheme="minorEastAsia"/>
      <w:lang w:eastAsia="de-DE"/>
    </w:rPr>
  </w:style>
  <w:style w:type="table" w:styleId="HellesRaster-Akzent6">
    <w:name w:val="Light Grid Accent 6"/>
    <w:basedOn w:val="NormaleTabelle"/>
    <w:uiPriority w:val="62"/>
    <w:rsid w:val="004F35F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A0B0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674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C6743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AA0B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636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5274"/>
    <w:pPr>
      <w:outlineLvl w:val="9"/>
    </w:pPr>
    <w:rPr>
      <w:lang w:eastAsia="de-DE"/>
    </w:rPr>
  </w:style>
  <w:style w:type="paragraph" w:customStyle="1" w:styleId="Obertitel">
    <w:name w:val="Obertitel"/>
    <w:basedOn w:val="berschrift1"/>
    <w:qFormat/>
    <w:rsid w:val="00972D4E"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52B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2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F7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872FB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7B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85CB-A901-4894-BE78-025793B2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meldung 2016/17</vt:lpstr>
    </vt:vector>
  </TitlesOfParts>
  <Company>Ministerium für Bildun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meldung 2016/17</dc:title>
  <dc:subject>für Schulen mit Praxistag</dc:subject>
  <dc:creator>Ministerium für Bildung Rheinland-Pfalz</dc:creator>
  <cp:lastModifiedBy>Hansmann, Marcus (PL)</cp:lastModifiedBy>
  <cp:revision>2</cp:revision>
  <cp:lastPrinted>2019-05-15T12:53:00Z</cp:lastPrinted>
  <dcterms:created xsi:type="dcterms:W3CDTF">2023-06-06T09:27:00Z</dcterms:created>
  <dcterms:modified xsi:type="dcterms:W3CDTF">2023-06-06T09:27:00Z</dcterms:modified>
</cp:coreProperties>
</file>